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6A" w:rsidRPr="00304BF2" w:rsidRDefault="0060256A" w:rsidP="0060256A">
      <w:pPr>
        <w:pStyle w:val="Ttulo1"/>
        <w:jc w:val="both"/>
        <w:rPr>
          <w:rFonts w:asciiTheme="minorHAnsi" w:hAnsiTheme="minorHAnsi"/>
          <w:b/>
          <w:szCs w:val="28"/>
          <w:lang w:val="fr-FR"/>
        </w:rPr>
      </w:pPr>
      <w:bookmarkStart w:id="0" w:name="_GoBack"/>
      <w:bookmarkEnd w:id="0"/>
      <w:r w:rsidRPr="00304BF2">
        <w:rPr>
          <w:rFonts w:asciiTheme="minorHAnsi" w:hAnsiTheme="minorHAnsi"/>
          <w:b/>
          <w:szCs w:val="28"/>
          <w:lang w:val="fr-FR"/>
        </w:rPr>
        <w:t>Lycée Français de Madrid</w:t>
      </w:r>
    </w:p>
    <w:p w:rsidR="0060256A" w:rsidRPr="00304BF2" w:rsidRDefault="0060256A" w:rsidP="0060256A">
      <w:pPr>
        <w:pStyle w:val="Ttulo1"/>
        <w:jc w:val="both"/>
        <w:rPr>
          <w:rFonts w:asciiTheme="minorHAnsi" w:hAnsiTheme="minorHAnsi"/>
          <w:b/>
          <w:szCs w:val="28"/>
          <w:lang w:val="fr-FR"/>
        </w:rPr>
      </w:pPr>
    </w:p>
    <w:p w:rsidR="00727063" w:rsidRPr="00304BF2" w:rsidRDefault="00727063" w:rsidP="00727063">
      <w:pPr>
        <w:rPr>
          <w:lang w:val="fr-FR" w:eastAsia="es-ES"/>
        </w:rPr>
      </w:pPr>
    </w:p>
    <w:p w:rsidR="0060256A" w:rsidRPr="00B819F7" w:rsidRDefault="0060256A" w:rsidP="0060256A">
      <w:pPr>
        <w:pStyle w:val="Ttulo1"/>
        <w:jc w:val="center"/>
        <w:rPr>
          <w:rFonts w:asciiTheme="minorHAnsi" w:hAnsiTheme="minorHAnsi"/>
          <w:b/>
          <w:sz w:val="34"/>
          <w:szCs w:val="34"/>
          <w:lang w:val="fr-FR"/>
        </w:rPr>
      </w:pPr>
      <w:r w:rsidRPr="00B819F7">
        <w:rPr>
          <w:rFonts w:asciiTheme="minorHAnsi" w:hAnsiTheme="minorHAnsi"/>
          <w:b/>
          <w:sz w:val="34"/>
          <w:szCs w:val="34"/>
          <w:lang w:val="fr-FR"/>
        </w:rPr>
        <w:t>COMMISSION RESTAURATION DU JEUDI 1</w:t>
      </w:r>
      <w:r w:rsidR="00352DD3" w:rsidRPr="00B819F7">
        <w:rPr>
          <w:rFonts w:asciiTheme="minorHAnsi" w:hAnsiTheme="minorHAnsi"/>
          <w:b/>
          <w:sz w:val="34"/>
          <w:szCs w:val="34"/>
          <w:lang w:val="fr-FR"/>
        </w:rPr>
        <w:t>8 FEVRIER</w:t>
      </w:r>
      <w:r w:rsidRPr="00B819F7">
        <w:rPr>
          <w:rFonts w:asciiTheme="minorHAnsi" w:hAnsiTheme="minorHAnsi"/>
          <w:b/>
          <w:sz w:val="34"/>
          <w:szCs w:val="34"/>
          <w:lang w:val="fr-FR"/>
        </w:rPr>
        <w:t xml:space="preserve"> </w:t>
      </w:r>
      <w:r w:rsidR="007026A6" w:rsidRPr="00B819F7">
        <w:rPr>
          <w:rFonts w:asciiTheme="minorHAnsi" w:hAnsiTheme="minorHAnsi"/>
          <w:b/>
          <w:sz w:val="34"/>
          <w:szCs w:val="34"/>
          <w:lang w:val="fr-FR"/>
        </w:rPr>
        <w:t>20</w:t>
      </w:r>
      <w:r w:rsidRPr="00B819F7">
        <w:rPr>
          <w:rFonts w:asciiTheme="minorHAnsi" w:hAnsiTheme="minorHAnsi"/>
          <w:b/>
          <w:sz w:val="34"/>
          <w:szCs w:val="34"/>
          <w:lang w:val="fr-FR"/>
        </w:rPr>
        <w:t>16</w:t>
      </w:r>
    </w:p>
    <w:p w:rsidR="0060256A" w:rsidRPr="00304BF2" w:rsidRDefault="0060256A" w:rsidP="0060256A">
      <w:pPr>
        <w:jc w:val="both"/>
        <w:rPr>
          <w:sz w:val="28"/>
          <w:szCs w:val="28"/>
          <w:lang w:val="fr-FR"/>
        </w:rPr>
      </w:pPr>
    </w:p>
    <w:p w:rsidR="00727063" w:rsidRPr="00304BF2" w:rsidRDefault="00727063" w:rsidP="0060256A">
      <w:pPr>
        <w:jc w:val="both"/>
        <w:rPr>
          <w:sz w:val="28"/>
          <w:szCs w:val="28"/>
          <w:lang w:val="fr-FR"/>
        </w:rPr>
      </w:pPr>
    </w:p>
    <w:p w:rsidR="0060256A" w:rsidRPr="00304BF2" w:rsidRDefault="0060256A" w:rsidP="0060256A">
      <w:pPr>
        <w:jc w:val="both"/>
        <w:rPr>
          <w:b/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Représentants LFM :</w:t>
      </w:r>
    </w:p>
    <w:p w:rsidR="0060256A" w:rsidRPr="00304BF2" w:rsidRDefault="007026A6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me</w:t>
      </w:r>
      <w:r w:rsidR="0060256A" w:rsidRPr="00304BF2">
        <w:rPr>
          <w:sz w:val="24"/>
          <w:szCs w:val="24"/>
          <w:lang w:val="fr-FR"/>
        </w:rPr>
        <w:t xml:space="preserve"> DUPUY  </w:t>
      </w:r>
      <w:r w:rsidR="0060256A" w:rsidRPr="00304BF2">
        <w:rPr>
          <w:sz w:val="24"/>
          <w:szCs w:val="24"/>
          <w:lang w:val="fr-FR"/>
        </w:rPr>
        <w:tab/>
      </w:r>
    </w:p>
    <w:p w:rsidR="0060256A" w:rsidRPr="00304BF2" w:rsidRDefault="00352DD3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M. ROBIN 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>me</w:t>
      </w:r>
      <w:r w:rsidRPr="00304BF2">
        <w:rPr>
          <w:sz w:val="24"/>
          <w:szCs w:val="24"/>
          <w:lang w:val="fr-FR"/>
        </w:rPr>
        <w:t xml:space="preserve"> LECLERC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 xml:space="preserve">me </w:t>
      </w:r>
      <w:r w:rsidRPr="00304BF2">
        <w:rPr>
          <w:sz w:val="24"/>
          <w:szCs w:val="24"/>
          <w:lang w:val="fr-FR"/>
        </w:rPr>
        <w:t>QUIROS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>me</w:t>
      </w:r>
      <w:r w:rsidRPr="00304BF2">
        <w:rPr>
          <w:sz w:val="24"/>
          <w:szCs w:val="24"/>
          <w:lang w:val="fr-FR"/>
        </w:rPr>
        <w:t xml:space="preserve"> GIL C.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</w:p>
    <w:p w:rsidR="0060256A" w:rsidRPr="00304BF2" w:rsidRDefault="0060256A" w:rsidP="007F4BC1">
      <w:pPr>
        <w:rPr>
          <w:b/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Représentants parents élèves</w:t>
      </w:r>
    </w:p>
    <w:p w:rsidR="0060256A" w:rsidRPr="00304BF2" w:rsidRDefault="0060256A" w:rsidP="007F4BC1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>me</w:t>
      </w:r>
      <w:r w:rsidRPr="00304BF2">
        <w:rPr>
          <w:sz w:val="24"/>
          <w:szCs w:val="24"/>
          <w:lang w:val="fr-FR"/>
        </w:rPr>
        <w:t xml:space="preserve"> </w:t>
      </w:r>
      <w:r w:rsidR="00352DD3" w:rsidRPr="00304BF2">
        <w:rPr>
          <w:sz w:val="24"/>
          <w:szCs w:val="24"/>
          <w:lang w:val="fr-FR"/>
        </w:rPr>
        <w:t>BARNONCEL H.</w:t>
      </w:r>
      <w:r w:rsidRPr="00304BF2">
        <w:rPr>
          <w:sz w:val="24"/>
          <w:szCs w:val="24"/>
          <w:lang w:val="fr-FR"/>
        </w:rPr>
        <w:t xml:space="preserve"> A</w:t>
      </w:r>
      <w:r w:rsidR="00352DD3" w:rsidRPr="00304BF2">
        <w:rPr>
          <w:sz w:val="24"/>
          <w:szCs w:val="24"/>
          <w:lang w:val="fr-FR"/>
        </w:rPr>
        <w:t>LI</w:t>
      </w:r>
      <w:r w:rsidRPr="00304BF2">
        <w:rPr>
          <w:sz w:val="24"/>
          <w:szCs w:val="24"/>
          <w:lang w:val="fr-FR"/>
        </w:rPr>
        <w:t xml:space="preserve"> CONDE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. URGOITI D. APA ST EX</w:t>
      </w:r>
    </w:p>
    <w:p w:rsidR="00352DD3" w:rsidRPr="00304BF2" w:rsidRDefault="00352DD3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>me</w:t>
      </w:r>
      <w:r w:rsidRPr="00304BF2">
        <w:rPr>
          <w:sz w:val="24"/>
          <w:szCs w:val="24"/>
          <w:lang w:val="fr-FR"/>
        </w:rPr>
        <w:t xml:space="preserve"> MARTINEZ R. APA CONDE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ab/>
      </w:r>
      <w:r w:rsidRPr="00304BF2">
        <w:rPr>
          <w:sz w:val="24"/>
          <w:szCs w:val="24"/>
          <w:lang w:val="fr-FR"/>
        </w:rPr>
        <w:tab/>
      </w:r>
      <w:r w:rsidRPr="00304BF2">
        <w:rPr>
          <w:sz w:val="24"/>
          <w:szCs w:val="24"/>
          <w:lang w:val="fr-FR"/>
        </w:rPr>
        <w:tab/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Représentants Sodexo</w:t>
      </w:r>
      <w:r w:rsidRPr="00304BF2">
        <w:rPr>
          <w:sz w:val="24"/>
          <w:szCs w:val="24"/>
          <w:lang w:val="fr-FR"/>
        </w:rPr>
        <w:t> :</w:t>
      </w:r>
      <w:r w:rsidRPr="00304BF2">
        <w:rPr>
          <w:sz w:val="24"/>
          <w:szCs w:val="24"/>
          <w:lang w:val="fr-FR"/>
        </w:rPr>
        <w:tab/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>me</w:t>
      </w:r>
      <w:r w:rsidRPr="00304BF2">
        <w:rPr>
          <w:sz w:val="24"/>
          <w:szCs w:val="24"/>
          <w:lang w:val="fr-FR"/>
        </w:rPr>
        <w:t xml:space="preserve"> MUÑOZ, Chef de Centre,</w:t>
      </w:r>
    </w:p>
    <w:p w:rsidR="0060256A" w:rsidRPr="00304BF2" w:rsidRDefault="0060256A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</w:t>
      </w:r>
      <w:r w:rsidR="007026A6" w:rsidRPr="00304BF2">
        <w:rPr>
          <w:sz w:val="24"/>
          <w:szCs w:val="24"/>
          <w:lang w:val="fr-FR"/>
        </w:rPr>
        <w:t>me</w:t>
      </w:r>
      <w:r w:rsidRPr="00304BF2">
        <w:rPr>
          <w:sz w:val="24"/>
          <w:szCs w:val="24"/>
          <w:lang w:val="fr-FR"/>
        </w:rPr>
        <w:t xml:space="preserve"> RODRIGUEZ  Barbara, Diététicienne du centre,</w:t>
      </w:r>
      <w:r w:rsidRPr="00304BF2">
        <w:rPr>
          <w:sz w:val="24"/>
          <w:szCs w:val="24"/>
          <w:lang w:val="fr-FR"/>
        </w:rPr>
        <w:tab/>
      </w:r>
      <w:r w:rsidRPr="00304BF2">
        <w:rPr>
          <w:sz w:val="24"/>
          <w:szCs w:val="24"/>
          <w:lang w:val="fr-FR"/>
        </w:rPr>
        <w:tab/>
        <w:t xml:space="preserve"> </w:t>
      </w:r>
      <w:r w:rsidRPr="00304BF2">
        <w:rPr>
          <w:sz w:val="24"/>
          <w:szCs w:val="24"/>
          <w:lang w:val="fr-FR"/>
        </w:rPr>
        <w:tab/>
      </w:r>
      <w:r w:rsidRPr="00304BF2">
        <w:rPr>
          <w:sz w:val="24"/>
          <w:szCs w:val="24"/>
          <w:lang w:val="fr-FR"/>
        </w:rPr>
        <w:tab/>
      </w:r>
    </w:p>
    <w:p w:rsidR="0060256A" w:rsidRPr="00304BF2" w:rsidRDefault="0060256A" w:rsidP="0060256A">
      <w:pPr>
        <w:jc w:val="both"/>
        <w:rPr>
          <w:sz w:val="24"/>
          <w:szCs w:val="24"/>
        </w:rPr>
      </w:pPr>
      <w:r w:rsidRPr="00304BF2">
        <w:rPr>
          <w:sz w:val="24"/>
          <w:szCs w:val="24"/>
        </w:rPr>
        <w:t xml:space="preserve">M. RODRIGUEZ Sergio, </w:t>
      </w:r>
      <w:r w:rsidR="006E6D54" w:rsidRPr="00304BF2">
        <w:rPr>
          <w:sz w:val="24"/>
          <w:szCs w:val="24"/>
        </w:rPr>
        <w:t>Diététicien</w:t>
      </w:r>
      <w:r w:rsidR="006807B5" w:rsidRPr="00304BF2">
        <w:rPr>
          <w:sz w:val="24"/>
          <w:szCs w:val="24"/>
        </w:rPr>
        <w:t xml:space="preserve"> </w:t>
      </w:r>
      <w:r w:rsidR="00161E61" w:rsidRPr="00304BF2">
        <w:rPr>
          <w:sz w:val="24"/>
          <w:szCs w:val="24"/>
        </w:rPr>
        <w:t xml:space="preserve">de </w:t>
      </w:r>
      <w:r w:rsidRPr="00304BF2">
        <w:rPr>
          <w:sz w:val="24"/>
          <w:szCs w:val="24"/>
        </w:rPr>
        <w:t>Sodexo</w:t>
      </w:r>
      <w:r w:rsidR="001670DB" w:rsidRPr="00304BF2">
        <w:rPr>
          <w:sz w:val="24"/>
          <w:szCs w:val="24"/>
        </w:rPr>
        <w:t>.</w:t>
      </w:r>
    </w:p>
    <w:p w:rsidR="0060256A" w:rsidRPr="00304BF2" w:rsidRDefault="0060256A" w:rsidP="0060256A">
      <w:pPr>
        <w:jc w:val="both"/>
        <w:rPr>
          <w:sz w:val="24"/>
          <w:szCs w:val="24"/>
        </w:rPr>
      </w:pPr>
    </w:p>
    <w:p w:rsidR="00352DD3" w:rsidRPr="00304BF2" w:rsidRDefault="00352DD3" w:rsidP="0060256A">
      <w:pPr>
        <w:jc w:val="both"/>
        <w:rPr>
          <w:b/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Elèves</w:t>
      </w:r>
      <w:r w:rsidR="00481671" w:rsidRPr="00304BF2">
        <w:rPr>
          <w:b/>
          <w:sz w:val="24"/>
          <w:szCs w:val="24"/>
          <w:lang w:val="fr-FR"/>
        </w:rPr>
        <w:t xml:space="preserve"> du collège de Conde et de Saint-Exupéry</w:t>
      </w:r>
      <w:r w:rsidRPr="00304BF2">
        <w:rPr>
          <w:b/>
          <w:sz w:val="24"/>
          <w:szCs w:val="24"/>
          <w:lang w:val="fr-FR"/>
        </w:rPr>
        <w:t xml:space="preserve"> :</w:t>
      </w:r>
    </w:p>
    <w:p w:rsidR="00352DD3" w:rsidRPr="00304BF2" w:rsidRDefault="00717F31" w:rsidP="0060256A">
      <w:pPr>
        <w:jc w:val="both"/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Inés</w:t>
      </w:r>
      <w:r w:rsidR="00F35382" w:rsidRPr="00304BF2">
        <w:rPr>
          <w:sz w:val="24"/>
          <w:szCs w:val="24"/>
          <w:lang w:val="fr-FR"/>
        </w:rPr>
        <w:t xml:space="preserve">, </w:t>
      </w:r>
      <w:r w:rsidR="00352DD3" w:rsidRPr="00304BF2">
        <w:rPr>
          <w:sz w:val="24"/>
          <w:szCs w:val="24"/>
          <w:lang w:val="fr-FR"/>
        </w:rPr>
        <w:t>Flavia</w:t>
      </w:r>
      <w:r w:rsidR="00F35382" w:rsidRPr="00304BF2">
        <w:rPr>
          <w:sz w:val="24"/>
          <w:szCs w:val="24"/>
          <w:lang w:val="fr-FR"/>
        </w:rPr>
        <w:t xml:space="preserve">, </w:t>
      </w:r>
      <w:r w:rsidR="00352DD3" w:rsidRPr="00304BF2">
        <w:rPr>
          <w:sz w:val="24"/>
          <w:szCs w:val="24"/>
          <w:lang w:val="fr-FR"/>
        </w:rPr>
        <w:t>Claudia</w:t>
      </w:r>
      <w:r w:rsidR="00F35382" w:rsidRPr="00304BF2">
        <w:rPr>
          <w:sz w:val="24"/>
          <w:szCs w:val="24"/>
          <w:lang w:val="fr-FR"/>
        </w:rPr>
        <w:t xml:space="preserve">, </w:t>
      </w:r>
      <w:r w:rsidR="00352DD3" w:rsidRPr="00304BF2">
        <w:rPr>
          <w:sz w:val="24"/>
          <w:szCs w:val="24"/>
          <w:lang w:val="fr-FR"/>
        </w:rPr>
        <w:t>Jaime</w:t>
      </w:r>
      <w:r w:rsidR="00F35382" w:rsidRPr="00304BF2">
        <w:rPr>
          <w:sz w:val="24"/>
          <w:szCs w:val="24"/>
          <w:lang w:val="fr-FR"/>
        </w:rPr>
        <w:t xml:space="preserve">, </w:t>
      </w:r>
      <w:r w:rsidR="00352DD3" w:rsidRPr="00304BF2">
        <w:rPr>
          <w:sz w:val="24"/>
          <w:szCs w:val="24"/>
          <w:lang w:val="fr-FR"/>
        </w:rPr>
        <w:t>Clara</w:t>
      </w:r>
      <w:r w:rsidR="00F35382" w:rsidRPr="00304BF2">
        <w:rPr>
          <w:sz w:val="24"/>
          <w:szCs w:val="24"/>
          <w:lang w:val="fr-FR"/>
        </w:rPr>
        <w:t xml:space="preserve"> et </w:t>
      </w:r>
      <w:r w:rsidR="00352DD3" w:rsidRPr="00304BF2">
        <w:rPr>
          <w:sz w:val="24"/>
          <w:szCs w:val="24"/>
          <w:lang w:val="fr-FR"/>
        </w:rPr>
        <w:t>Pedro</w:t>
      </w:r>
    </w:p>
    <w:p w:rsidR="00EE6EB4" w:rsidRPr="00304BF2" w:rsidRDefault="00EE6EB4" w:rsidP="0060256A">
      <w:pPr>
        <w:rPr>
          <w:sz w:val="24"/>
          <w:szCs w:val="24"/>
          <w:lang w:val="fr-FR"/>
        </w:rPr>
      </w:pPr>
    </w:p>
    <w:p w:rsidR="001D3713" w:rsidRPr="00304BF2" w:rsidRDefault="0060256A" w:rsidP="0060256A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La réunion commence à </w:t>
      </w:r>
      <w:r w:rsidR="002F5209" w:rsidRPr="00304BF2">
        <w:rPr>
          <w:sz w:val="24"/>
          <w:szCs w:val="24"/>
          <w:lang w:val="fr-FR"/>
        </w:rPr>
        <w:t>10</w:t>
      </w:r>
      <w:r w:rsidRPr="00304BF2">
        <w:rPr>
          <w:sz w:val="24"/>
          <w:szCs w:val="24"/>
          <w:lang w:val="fr-FR"/>
        </w:rPr>
        <w:t>:</w:t>
      </w:r>
      <w:r w:rsidR="005F7D67" w:rsidRPr="00304BF2">
        <w:rPr>
          <w:sz w:val="24"/>
          <w:szCs w:val="24"/>
          <w:lang w:val="fr-FR"/>
        </w:rPr>
        <w:t>3</w:t>
      </w:r>
      <w:r w:rsidRPr="00304BF2">
        <w:rPr>
          <w:sz w:val="24"/>
          <w:szCs w:val="24"/>
          <w:lang w:val="fr-FR"/>
        </w:rPr>
        <w:t>0</w:t>
      </w:r>
      <w:r w:rsidR="002F5209" w:rsidRPr="00304BF2">
        <w:rPr>
          <w:sz w:val="24"/>
          <w:szCs w:val="24"/>
          <w:lang w:val="fr-FR"/>
        </w:rPr>
        <w:t xml:space="preserve"> </w:t>
      </w:r>
      <w:r w:rsidR="009D7453" w:rsidRPr="00304BF2">
        <w:rPr>
          <w:sz w:val="24"/>
          <w:szCs w:val="24"/>
          <w:lang w:val="fr-FR"/>
        </w:rPr>
        <w:t>à</w:t>
      </w:r>
      <w:r w:rsidR="002F5209" w:rsidRPr="00304BF2">
        <w:rPr>
          <w:sz w:val="24"/>
          <w:szCs w:val="24"/>
          <w:lang w:val="fr-FR"/>
        </w:rPr>
        <w:t xml:space="preserve"> </w:t>
      </w:r>
      <w:r w:rsidR="005F7D67" w:rsidRPr="00304BF2">
        <w:rPr>
          <w:sz w:val="24"/>
          <w:szCs w:val="24"/>
          <w:lang w:val="fr-FR"/>
        </w:rPr>
        <w:t>Conde</w:t>
      </w:r>
      <w:r w:rsidR="002F5209" w:rsidRPr="00304BF2">
        <w:rPr>
          <w:sz w:val="24"/>
          <w:szCs w:val="24"/>
          <w:lang w:val="fr-FR"/>
        </w:rPr>
        <w:t>.</w:t>
      </w:r>
    </w:p>
    <w:p w:rsidR="00D429AF" w:rsidRPr="00304BF2" w:rsidRDefault="00717F31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Des élèves </w:t>
      </w:r>
      <w:r w:rsidR="000149FB" w:rsidRPr="00304BF2">
        <w:rPr>
          <w:sz w:val="24"/>
          <w:szCs w:val="24"/>
          <w:lang w:val="fr-FR"/>
        </w:rPr>
        <w:t>du collège de Conde et de Saint-Exupéry</w:t>
      </w:r>
      <w:r w:rsidRPr="00304BF2">
        <w:rPr>
          <w:sz w:val="24"/>
          <w:szCs w:val="24"/>
          <w:lang w:val="fr-FR"/>
        </w:rPr>
        <w:t xml:space="preserve"> sont présents à la réunion.</w:t>
      </w:r>
    </w:p>
    <w:p w:rsidR="00717F31" w:rsidRPr="00304BF2" w:rsidRDefault="00717F31">
      <w:pPr>
        <w:rPr>
          <w:b/>
          <w:sz w:val="24"/>
          <w:szCs w:val="24"/>
          <w:lang w:val="fr-FR"/>
        </w:rPr>
      </w:pPr>
    </w:p>
    <w:p w:rsidR="00A35C62" w:rsidRPr="00304BF2" w:rsidRDefault="00A35C62">
      <w:pPr>
        <w:rPr>
          <w:b/>
          <w:sz w:val="24"/>
          <w:szCs w:val="24"/>
          <w:lang w:val="fr-FR"/>
        </w:rPr>
      </w:pPr>
    </w:p>
    <w:p w:rsidR="00561566" w:rsidRPr="00304BF2" w:rsidRDefault="00561566">
      <w:pPr>
        <w:rPr>
          <w:b/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lastRenderedPageBreak/>
        <w:t>Retour sur la semaine anti-gaspillage</w:t>
      </w:r>
      <w:r w:rsidR="002C20B4" w:rsidRPr="00304BF2">
        <w:rPr>
          <w:b/>
          <w:sz w:val="24"/>
          <w:szCs w:val="24"/>
          <w:lang w:val="fr-FR"/>
        </w:rPr>
        <w:t>.</w:t>
      </w:r>
    </w:p>
    <w:p w:rsidR="002C20B4" w:rsidRPr="00304BF2" w:rsidRDefault="002C20B4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Ci-joint le bilan de la semaine</w:t>
      </w:r>
      <w:r w:rsidR="00161E61" w:rsidRPr="00304BF2">
        <w:rPr>
          <w:sz w:val="24"/>
          <w:szCs w:val="24"/>
          <w:lang w:val="fr-FR"/>
        </w:rPr>
        <w:t xml:space="preserve"> de réduction des déchets ainsi que les</w:t>
      </w:r>
      <w:r w:rsidRPr="00304BF2">
        <w:rPr>
          <w:sz w:val="24"/>
          <w:szCs w:val="24"/>
          <w:lang w:val="fr-FR"/>
        </w:rPr>
        <w:t xml:space="preserve"> chiffres de la pesé</w:t>
      </w:r>
      <w:r w:rsidR="007026A6" w:rsidRPr="00304BF2">
        <w:rPr>
          <w:sz w:val="24"/>
          <w:szCs w:val="24"/>
          <w:lang w:val="fr-FR"/>
        </w:rPr>
        <w:t>e</w:t>
      </w:r>
      <w:r w:rsidRPr="00304BF2">
        <w:rPr>
          <w:sz w:val="24"/>
          <w:szCs w:val="24"/>
          <w:lang w:val="fr-FR"/>
        </w:rPr>
        <w:t xml:space="preserve"> hebdomadaire des déchets</w:t>
      </w:r>
      <w:r w:rsidR="00161E61" w:rsidRPr="00304BF2">
        <w:rPr>
          <w:sz w:val="24"/>
          <w:szCs w:val="24"/>
          <w:lang w:val="fr-FR"/>
        </w:rPr>
        <w:t>.</w:t>
      </w:r>
    </w:p>
    <w:p w:rsidR="008B1634" w:rsidRPr="00304BF2" w:rsidRDefault="002C20B4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On constate d’abord une augmentation des déchets par rapport aux années précédente</w:t>
      </w:r>
      <w:r w:rsidR="007026A6" w:rsidRPr="00304BF2">
        <w:rPr>
          <w:sz w:val="24"/>
          <w:szCs w:val="24"/>
          <w:lang w:val="fr-FR"/>
        </w:rPr>
        <w:t>s</w:t>
      </w:r>
      <w:r w:rsidRPr="00304BF2">
        <w:rPr>
          <w:sz w:val="24"/>
          <w:szCs w:val="24"/>
          <w:lang w:val="fr-FR"/>
        </w:rPr>
        <w:t>.</w:t>
      </w:r>
      <w:r w:rsidR="000058B5" w:rsidRPr="00304BF2">
        <w:rPr>
          <w:sz w:val="24"/>
          <w:szCs w:val="24"/>
          <w:lang w:val="fr-FR"/>
        </w:rPr>
        <w:t xml:space="preserve"> Mais </w:t>
      </w:r>
      <w:r w:rsidR="0034304B" w:rsidRPr="00304BF2">
        <w:rPr>
          <w:sz w:val="24"/>
          <w:szCs w:val="24"/>
          <w:lang w:val="fr-FR"/>
        </w:rPr>
        <w:t xml:space="preserve">les </w:t>
      </w:r>
      <w:r w:rsidR="008B1634" w:rsidRPr="00304BF2">
        <w:rPr>
          <w:sz w:val="24"/>
          <w:szCs w:val="24"/>
          <w:lang w:val="fr-FR"/>
        </w:rPr>
        <w:t xml:space="preserve">chiffres sont </w:t>
      </w:r>
      <w:r w:rsidR="0034304B" w:rsidRPr="00304BF2">
        <w:rPr>
          <w:sz w:val="24"/>
          <w:szCs w:val="24"/>
          <w:lang w:val="fr-FR"/>
        </w:rPr>
        <w:t>mis en doute</w:t>
      </w:r>
      <w:r w:rsidR="008B1634" w:rsidRPr="00304BF2">
        <w:rPr>
          <w:sz w:val="24"/>
          <w:szCs w:val="24"/>
          <w:lang w:val="fr-FR"/>
        </w:rPr>
        <w:t xml:space="preserve"> et </w:t>
      </w:r>
      <w:r w:rsidR="003862DB" w:rsidRPr="00304BF2">
        <w:rPr>
          <w:sz w:val="24"/>
          <w:szCs w:val="24"/>
          <w:lang w:val="fr-FR"/>
        </w:rPr>
        <w:t>les membres de la commission</w:t>
      </w:r>
      <w:r w:rsidR="008B1634" w:rsidRPr="00304BF2">
        <w:rPr>
          <w:sz w:val="24"/>
          <w:szCs w:val="24"/>
          <w:lang w:val="fr-FR"/>
        </w:rPr>
        <w:t xml:space="preserve"> </w:t>
      </w:r>
      <w:r w:rsidR="002B732A">
        <w:rPr>
          <w:sz w:val="24"/>
          <w:szCs w:val="24"/>
          <w:lang w:val="fr-FR"/>
        </w:rPr>
        <w:t xml:space="preserve"> </w:t>
      </w:r>
      <w:r w:rsidR="008B1634" w:rsidRPr="00304BF2">
        <w:rPr>
          <w:sz w:val="24"/>
          <w:szCs w:val="24"/>
          <w:lang w:val="fr-FR"/>
        </w:rPr>
        <w:t>conteste</w:t>
      </w:r>
      <w:r w:rsidR="003862DB" w:rsidRPr="00304BF2">
        <w:rPr>
          <w:sz w:val="24"/>
          <w:szCs w:val="24"/>
          <w:lang w:val="fr-FR"/>
        </w:rPr>
        <w:t>nt</w:t>
      </w:r>
      <w:r w:rsidR="008B1634" w:rsidRPr="00304BF2">
        <w:rPr>
          <w:sz w:val="24"/>
          <w:szCs w:val="24"/>
          <w:lang w:val="fr-FR"/>
        </w:rPr>
        <w:t xml:space="preserve"> la rigueur des pesé</w:t>
      </w:r>
      <w:r w:rsidR="007026A6" w:rsidRPr="00304BF2">
        <w:rPr>
          <w:sz w:val="24"/>
          <w:szCs w:val="24"/>
          <w:lang w:val="fr-FR"/>
        </w:rPr>
        <w:t>e</w:t>
      </w:r>
      <w:r w:rsidR="00161E61" w:rsidRPr="00304BF2">
        <w:rPr>
          <w:sz w:val="24"/>
          <w:szCs w:val="24"/>
          <w:lang w:val="fr-FR"/>
        </w:rPr>
        <w:t>s</w:t>
      </w:r>
      <w:r w:rsidR="008B1634" w:rsidRPr="00304BF2">
        <w:rPr>
          <w:sz w:val="24"/>
          <w:szCs w:val="24"/>
          <w:lang w:val="fr-FR"/>
        </w:rPr>
        <w:t>.</w:t>
      </w:r>
      <w:r w:rsidR="00161E61" w:rsidRPr="00304BF2">
        <w:rPr>
          <w:sz w:val="24"/>
          <w:szCs w:val="24"/>
          <w:lang w:val="fr-FR"/>
        </w:rPr>
        <w:t xml:space="preserve"> En effet pour Conde, les chiffres varient beaucoup d’un jour à l’autre surtout le vendredi. Pour Saint Exupéry les chiffres sont anormalement bas.</w:t>
      </w:r>
    </w:p>
    <w:p w:rsidR="00161E61" w:rsidRPr="00304BF2" w:rsidRDefault="003862DB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Q</w:t>
      </w:r>
      <w:r w:rsidR="00161E61" w:rsidRPr="00304BF2">
        <w:rPr>
          <w:sz w:val="24"/>
          <w:szCs w:val="24"/>
          <w:lang w:val="fr-FR"/>
        </w:rPr>
        <w:t>uestion posée par les membres</w:t>
      </w:r>
      <w:r w:rsidRPr="00304BF2">
        <w:rPr>
          <w:sz w:val="24"/>
          <w:szCs w:val="24"/>
          <w:lang w:val="fr-FR"/>
        </w:rPr>
        <w:t xml:space="preserve"> de la commission</w:t>
      </w:r>
      <w:r w:rsidR="00161E61" w:rsidRPr="00304BF2">
        <w:rPr>
          <w:sz w:val="24"/>
          <w:szCs w:val="24"/>
          <w:lang w:val="fr-FR"/>
        </w:rPr>
        <w:t xml:space="preserve">: </w:t>
      </w:r>
      <w:r w:rsidRPr="00304BF2">
        <w:rPr>
          <w:sz w:val="24"/>
          <w:szCs w:val="24"/>
          <w:lang w:val="fr-FR"/>
        </w:rPr>
        <w:t>« A</w:t>
      </w:r>
      <w:r w:rsidR="00161E61" w:rsidRPr="00304BF2">
        <w:rPr>
          <w:sz w:val="24"/>
          <w:szCs w:val="24"/>
          <w:lang w:val="fr-FR"/>
        </w:rPr>
        <w:t>-t-on pesé tous</w:t>
      </w:r>
      <w:r w:rsidR="003A59E6" w:rsidRPr="00304BF2">
        <w:rPr>
          <w:sz w:val="24"/>
          <w:szCs w:val="24"/>
          <w:lang w:val="fr-FR"/>
        </w:rPr>
        <w:t xml:space="preserve"> les déchets à Conde et à Saint-Exupéry</w:t>
      </w:r>
      <w:r w:rsidR="00161E61" w:rsidRPr="00304BF2">
        <w:rPr>
          <w:sz w:val="24"/>
          <w:szCs w:val="24"/>
          <w:lang w:val="fr-FR"/>
        </w:rPr>
        <w:t> ?</w:t>
      </w:r>
      <w:r w:rsidRPr="00304BF2">
        <w:rPr>
          <w:sz w:val="24"/>
          <w:szCs w:val="24"/>
          <w:lang w:val="fr-FR"/>
        </w:rPr>
        <w:t> </w:t>
      </w:r>
      <w:r w:rsidR="00027227" w:rsidRPr="00304BF2">
        <w:rPr>
          <w:sz w:val="24"/>
          <w:szCs w:val="24"/>
          <w:lang w:val="fr-FR"/>
        </w:rPr>
        <w:t>E</w:t>
      </w:r>
      <w:r w:rsidR="00297B3A" w:rsidRPr="00304BF2">
        <w:rPr>
          <w:sz w:val="24"/>
          <w:szCs w:val="24"/>
          <w:lang w:val="fr-FR"/>
        </w:rPr>
        <w:t>t de la même façon que l</w:t>
      </w:r>
      <w:r w:rsidR="001514E0" w:rsidRPr="00304BF2">
        <w:rPr>
          <w:sz w:val="24"/>
          <w:szCs w:val="24"/>
          <w:lang w:val="fr-FR"/>
        </w:rPr>
        <w:t xml:space="preserve">es </w:t>
      </w:r>
      <w:r w:rsidR="00297B3A" w:rsidRPr="00304BF2">
        <w:rPr>
          <w:sz w:val="24"/>
          <w:szCs w:val="24"/>
          <w:lang w:val="fr-FR"/>
        </w:rPr>
        <w:t>année</w:t>
      </w:r>
      <w:r w:rsidR="001514E0" w:rsidRPr="00304BF2">
        <w:rPr>
          <w:sz w:val="24"/>
          <w:szCs w:val="24"/>
          <w:lang w:val="fr-FR"/>
        </w:rPr>
        <w:t>s</w:t>
      </w:r>
      <w:r w:rsidR="00297B3A" w:rsidRPr="00304BF2">
        <w:rPr>
          <w:sz w:val="24"/>
          <w:szCs w:val="24"/>
          <w:lang w:val="fr-FR"/>
        </w:rPr>
        <w:t xml:space="preserve"> </w:t>
      </w:r>
      <w:r w:rsidR="001514E0" w:rsidRPr="00304BF2">
        <w:rPr>
          <w:sz w:val="24"/>
          <w:szCs w:val="24"/>
          <w:lang w:val="fr-FR"/>
        </w:rPr>
        <w:t>précédentes</w:t>
      </w:r>
      <w:r w:rsidR="00297B3A" w:rsidRPr="00304BF2">
        <w:rPr>
          <w:sz w:val="24"/>
          <w:szCs w:val="24"/>
          <w:lang w:val="fr-FR"/>
        </w:rPr>
        <w:t> ?</w:t>
      </w:r>
      <w:r w:rsidRPr="00304BF2">
        <w:rPr>
          <w:sz w:val="24"/>
          <w:szCs w:val="24"/>
          <w:lang w:val="fr-FR"/>
        </w:rPr>
        <w:t>»</w:t>
      </w:r>
    </w:p>
    <w:p w:rsidR="00161E61" w:rsidRPr="00304BF2" w:rsidRDefault="00161E61">
      <w:pPr>
        <w:rPr>
          <w:sz w:val="24"/>
          <w:szCs w:val="24"/>
          <w:lang w:val="fr-FR"/>
        </w:rPr>
      </w:pPr>
    </w:p>
    <w:p w:rsidR="00561566" w:rsidRPr="00304BF2" w:rsidRDefault="00561566">
      <w:pPr>
        <w:rPr>
          <w:b/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Présentat</w:t>
      </w:r>
      <w:r w:rsidR="009C5C61" w:rsidRPr="00304BF2">
        <w:rPr>
          <w:b/>
          <w:sz w:val="24"/>
          <w:szCs w:val="24"/>
          <w:lang w:val="fr-FR"/>
        </w:rPr>
        <w:t>ion de l’enquête menée par les é</w:t>
      </w:r>
      <w:r w:rsidRPr="00304BF2">
        <w:rPr>
          <w:b/>
          <w:sz w:val="24"/>
          <w:szCs w:val="24"/>
          <w:lang w:val="fr-FR"/>
        </w:rPr>
        <w:t>co délégué</w:t>
      </w:r>
      <w:r w:rsidR="007026A6" w:rsidRPr="00304BF2">
        <w:rPr>
          <w:b/>
          <w:sz w:val="24"/>
          <w:szCs w:val="24"/>
          <w:lang w:val="fr-FR"/>
        </w:rPr>
        <w:t>s</w:t>
      </w:r>
      <w:r w:rsidRPr="00304BF2">
        <w:rPr>
          <w:b/>
          <w:sz w:val="24"/>
          <w:szCs w:val="24"/>
          <w:lang w:val="fr-FR"/>
        </w:rPr>
        <w:t xml:space="preserve"> du collège.</w:t>
      </w:r>
    </w:p>
    <w:p w:rsidR="00561566" w:rsidRPr="00304BF2" w:rsidRDefault="00794D83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E</w:t>
      </w:r>
      <w:r w:rsidR="009C5C61" w:rsidRPr="00304BF2">
        <w:rPr>
          <w:sz w:val="24"/>
          <w:szCs w:val="24"/>
          <w:lang w:val="fr-FR"/>
        </w:rPr>
        <w:t>nquête</w:t>
      </w:r>
      <w:r w:rsidRPr="00304BF2">
        <w:rPr>
          <w:sz w:val="24"/>
          <w:szCs w:val="24"/>
          <w:lang w:val="fr-FR"/>
        </w:rPr>
        <w:t xml:space="preserve"> </w:t>
      </w:r>
      <w:r w:rsidR="00545FE0" w:rsidRPr="00304BF2">
        <w:rPr>
          <w:sz w:val="24"/>
          <w:szCs w:val="24"/>
          <w:lang w:val="fr-FR"/>
        </w:rPr>
        <w:t>fait</w:t>
      </w:r>
      <w:r w:rsidR="00261FCA" w:rsidRPr="00304BF2">
        <w:rPr>
          <w:sz w:val="24"/>
          <w:szCs w:val="24"/>
          <w:lang w:val="fr-FR"/>
        </w:rPr>
        <w:t>e</w:t>
      </w:r>
      <w:r w:rsidR="00545FE0" w:rsidRPr="00304BF2">
        <w:rPr>
          <w:sz w:val="24"/>
          <w:szCs w:val="24"/>
          <w:lang w:val="fr-FR"/>
        </w:rPr>
        <w:t xml:space="preserve"> à Conde par des élèves du </w:t>
      </w:r>
      <w:r w:rsidR="009C5C61" w:rsidRPr="00304BF2">
        <w:rPr>
          <w:sz w:val="24"/>
          <w:szCs w:val="24"/>
          <w:lang w:val="fr-FR"/>
        </w:rPr>
        <w:t>collège</w:t>
      </w:r>
      <w:r w:rsidR="00261FCA" w:rsidRPr="00304BF2">
        <w:rPr>
          <w:sz w:val="24"/>
          <w:szCs w:val="24"/>
          <w:lang w:val="fr-FR"/>
        </w:rPr>
        <w:t xml:space="preserve"> </w:t>
      </w:r>
      <w:r w:rsidRPr="00304BF2">
        <w:rPr>
          <w:sz w:val="24"/>
          <w:szCs w:val="24"/>
          <w:lang w:val="fr-FR"/>
        </w:rPr>
        <w:t>à l’intention des</w:t>
      </w:r>
      <w:r w:rsidR="00261FCA" w:rsidRPr="00304BF2">
        <w:rPr>
          <w:sz w:val="24"/>
          <w:szCs w:val="24"/>
          <w:lang w:val="fr-FR"/>
        </w:rPr>
        <w:t xml:space="preserve"> élèv</w:t>
      </w:r>
      <w:r w:rsidR="000D0367" w:rsidRPr="00304BF2">
        <w:rPr>
          <w:sz w:val="24"/>
          <w:szCs w:val="24"/>
          <w:lang w:val="fr-FR"/>
        </w:rPr>
        <w:t>e</w:t>
      </w:r>
      <w:r w:rsidR="00261FCA" w:rsidRPr="00304BF2">
        <w:rPr>
          <w:sz w:val="24"/>
          <w:szCs w:val="24"/>
          <w:lang w:val="fr-FR"/>
        </w:rPr>
        <w:t xml:space="preserve">s qui attendaient pour rentrer dans les </w:t>
      </w:r>
      <w:r w:rsidR="000D0367" w:rsidRPr="00304BF2">
        <w:rPr>
          <w:sz w:val="24"/>
          <w:szCs w:val="24"/>
          <w:lang w:val="fr-FR"/>
        </w:rPr>
        <w:t>réfectoires</w:t>
      </w:r>
      <w:r w:rsidRPr="00304BF2">
        <w:rPr>
          <w:sz w:val="24"/>
          <w:szCs w:val="24"/>
          <w:lang w:val="fr-FR"/>
        </w:rPr>
        <w:t>,</w:t>
      </w:r>
      <w:r w:rsidR="00F920A6" w:rsidRPr="00304BF2">
        <w:rPr>
          <w:sz w:val="24"/>
          <w:szCs w:val="24"/>
          <w:lang w:val="fr-FR"/>
        </w:rPr>
        <w:t xml:space="preserve"> pendant la semaine de réduction des déchets</w:t>
      </w:r>
      <w:r w:rsidR="00261FCA" w:rsidRPr="00304BF2">
        <w:rPr>
          <w:sz w:val="24"/>
          <w:szCs w:val="24"/>
          <w:lang w:val="fr-FR"/>
        </w:rPr>
        <w:t>.</w:t>
      </w:r>
    </w:p>
    <w:p w:rsidR="00545FE0" w:rsidRPr="00304BF2" w:rsidRDefault="00545FE0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162 élèves ont</w:t>
      </w:r>
      <w:r w:rsidR="00261FCA" w:rsidRPr="00304BF2">
        <w:rPr>
          <w:sz w:val="24"/>
          <w:szCs w:val="24"/>
          <w:lang w:val="fr-FR"/>
        </w:rPr>
        <w:t xml:space="preserve"> été interrogés</w:t>
      </w:r>
      <w:r w:rsidRPr="00304BF2">
        <w:rPr>
          <w:sz w:val="24"/>
          <w:szCs w:val="24"/>
          <w:lang w:val="fr-FR"/>
        </w:rPr>
        <w:t>.</w:t>
      </w:r>
    </w:p>
    <w:p w:rsidR="00545FE0" w:rsidRPr="00304BF2" w:rsidRDefault="00545FE0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Il apparait qu’ils </w:t>
      </w:r>
      <w:r w:rsidR="00CA1DF8" w:rsidRPr="00304BF2">
        <w:rPr>
          <w:sz w:val="24"/>
          <w:szCs w:val="24"/>
          <w:lang w:val="fr-FR"/>
        </w:rPr>
        <w:t xml:space="preserve">ont beaucoup apprécié </w:t>
      </w:r>
      <w:r w:rsidRPr="00304BF2">
        <w:rPr>
          <w:sz w:val="24"/>
          <w:szCs w:val="24"/>
          <w:lang w:val="fr-FR"/>
        </w:rPr>
        <w:t xml:space="preserve">le principe </w:t>
      </w:r>
      <w:r w:rsidR="009C5C61" w:rsidRPr="00304BF2">
        <w:rPr>
          <w:sz w:val="24"/>
          <w:szCs w:val="24"/>
          <w:lang w:val="fr-FR"/>
        </w:rPr>
        <w:t xml:space="preserve">des petites </w:t>
      </w:r>
      <w:r w:rsidR="00CA1DF8" w:rsidRPr="00304BF2">
        <w:rPr>
          <w:sz w:val="24"/>
          <w:szCs w:val="24"/>
          <w:lang w:val="fr-FR"/>
        </w:rPr>
        <w:t xml:space="preserve">et grandes </w:t>
      </w:r>
      <w:r w:rsidR="009C5C61" w:rsidRPr="00304BF2">
        <w:rPr>
          <w:sz w:val="24"/>
          <w:szCs w:val="24"/>
          <w:lang w:val="fr-FR"/>
        </w:rPr>
        <w:t>portions</w:t>
      </w:r>
      <w:r w:rsidR="00CA1DF8" w:rsidRPr="00304BF2">
        <w:rPr>
          <w:sz w:val="24"/>
          <w:szCs w:val="24"/>
          <w:lang w:val="fr-FR"/>
        </w:rPr>
        <w:t xml:space="preserve"> au choix</w:t>
      </w:r>
      <w:r w:rsidRPr="00304BF2">
        <w:rPr>
          <w:sz w:val="24"/>
          <w:szCs w:val="24"/>
          <w:lang w:val="fr-FR"/>
        </w:rPr>
        <w:t>.</w:t>
      </w:r>
    </w:p>
    <w:p w:rsidR="00545FE0" w:rsidRPr="00304BF2" w:rsidRDefault="00545FE0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Il est intéressant que constater que 99 % disent n’avoir pas assez de temps pour manger or il </w:t>
      </w:r>
      <w:r w:rsidR="007026A6" w:rsidRPr="00304BF2">
        <w:rPr>
          <w:sz w:val="24"/>
          <w:szCs w:val="24"/>
          <w:lang w:val="fr-FR"/>
        </w:rPr>
        <w:t xml:space="preserve">est </w:t>
      </w:r>
      <w:r w:rsidRPr="00304BF2">
        <w:rPr>
          <w:sz w:val="24"/>
          <w:szCs w:val="24"/>
          <w:lang w:val="fr-FR"/>
        </w:rPr>
        <w:t>rare de voir des élèves à 14:00 ou à 15:00 dans la cantine qui n’ai</w:t>
      </w:r>
      <w:r w:rsidR="007B541B" w:rsidRPr="00304BF2">
        <w:rPr>
          <w:sz w:val="24"/>
          <w:szCs w:val="24"/>
          <w:lang w:val="fr-FR"/>
        </w:rPr>
        <w:t>en</w:t>
      </w:r>
      <w:r w:rsidRPr="00304BF2">
        <w:rPr>
          <w:sz w:val="24"/>
          <w:szCs w:val="24"/>
          <w:lang w:val="fr-FR"/>
        </w:rPr>
        <w:t>t pas fini de manger.</w:t>
      </w:r>
      <w:r w:rsidR="007B541B" w:rsidRPr="00304BF2">
        <w:rPr>
          <w:sz w:val="24"/>
          <w:szCs w:val="24"/>
          <w:lang w:val="fr-FR"/>
        </w:rPr>
        <w:t xml:space="preserve"> En majorité ils ne restent que 20 minutes m</w:t>
      </w:r>
      <w:r w:rsidR="002874C5" w:rsidRPr="00304BF2">
        <w:rPr>
          <w:sz w:val="24"/>
          <w:szCs w:val="24"/>
          <w:lang w:val="fr-FR"/>
        </w:rPr>
        <w:t>ême</w:t>
      </w:r>
      <w:r w:rsidR="007B541B" w:rsidRPr="00304BF2">
        <w:rPr>
          <w:sz w:val="24"/>
          <w:szCs w:val="24"/>
          <w:lang w:val="fr-FR"/>
        </w:rPr>
        <w:t xml:space="preserve"> si certains restent 45 minutes</w:t>
      </w:r>
      <w:r w:rsidR="002874C5" w:rsidRPr="00304BF2">
        <w:rPr>
          <w:sz w:val="24"/>
          <w:szCs w:val="24"/>
          <w:lang w:val="fr-FR"/>
        </w:rPr>
        <w:t xml:space="preserve"> voir</w:t>
      </w:r>
      <w:r w:rsidR="007026A6" w:rsidRPr="00304BF2">
        <w:rPr>
          <w:sz w:val="24"/>
          <w:szCs w:val="24"/>
          <w:lang w:val="fr-FR"/>
        </w:rPr>
        <w:t xml:space="preserve">e </w:t>
      </w:r>
      <w:r w:rsidR="002874C5" w:rsidRPr="00304BF2">
        <w:rPr>
          <w:sz w:val="24"/>
          <w:szCs w:val="24"/>
          <w:lang w:val="fr-FR"/>
        </w:rPr>
        <w:t>plus entre 13:00 et 15:00</w:t>
      </w:r>
      <w:r w:rsidR="00F81B1D">
        <w:rPr>
          <w:sz w:val="24"/>
          <w:szCs w:val="24"/>
          <w:lang w:val="fr-FR"/>
        </w:rPr>
        <w:t xml:space="preserve"> et d’autres </w:t>
      </w:r>
      <w:r w:rsidR="00180100">
        <w:rPr>
          <w:sz w:val="24"/>
          <w:szCs w:val="24"/>
          <w:lang w:val="fr-FR"/>
        </w:rPr>
        <w:t xml:space="preserve">à peine </w:t>
      </w:r>
      <w:r w:rsidR="00F81B1D">
        <w:rPr>
          <w:sz w:val="24"/>
          <w:szCs w:val="24"/>
          <w:lang w:val="fr-FR"/>
        </w:rPr>
        <w:t>10 minutes…</w:t>
      </w:r>
    </w:p>
    <w:p w:rsidR="001A34DF" w:rsidRPr="00304BF2" w:rsidRDefault="00545FE0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Seulement 27 % disent partir de la cantine pour être avec le</w:t>
      </w:r>
      <w:r w:rsidR="008B1E8B" w:rsidRPr="00304BF2">
        <w:rPr>
          <w:sz w:val="24"/>
          <w:szCs w:val="24"/>
          <w:lang w:val="fr-FR"/>
        </w:rPr>
        <w:t>ur</w:t>
      </w:r>
      <w:r w:rsidRPr="00304BF2">
        <w:rPr>
          <w:sz w:val="24"/>
          <w:szCs w:val="24"/>
          <w:lang w:val="fr-FR"/>
        </w:rPr>
        <w:t>s amis</w:t>
      </w:r>
      <w:r w:rsidR="007B541B" w:rsidRPr="00304BF2">
        <w:rPr>
          <w:sz w:val="24"/>
          <w:szCs w:val="24"/>
          <w:lang w:val="fr-FR"/>
        </w:rPr>
        <w:t>,</w:t>
      </w:r>
      <w:r w:rsidRPr="00304BF2">
        <w:rPr>
          <w:sz w:val="24"/>
          <w:szCs w:val="24"/>
          <w:lang w:val="fr-FR"/>
        </w:rPr>
        <w:t xml:space="preserve"> or </w:t>
      </w:r>
      <w:r w:rsidR="001A34DF" w:rsidRPr="00304BF2">
        <w:rPr>
          <w:sz w:val="24"/>
          <w:szCs w:val="24"/>
          <w:lang w:val="fr-FR"/>
        </w:rPr>
        <w:t xml:space="preserve">tous les jours on </w:t>
      </w:r>
      <w:r w:rsidR="008B1E8B" w:rsidRPr="00304BF2">
        <w:rPr>
          <w:sz w:val="24"/>
          <w:szCs w:val="24"/>
          <w:lang w:val="fr-FR"/>
        </w:rPr>
        <w:t xml:space="preserve">constate que </w:t>
      </w:r>
      <w:r w:rsidR="001A34DF" w:rsidRPr="00304BF2">
        <w:rPr>
          <w:sz w:val="24"/>
          <w:szCs w:val="24"/>
          <w:lang w:val="fr-FR"/>
        </w:rPr>
        <w:t xml:space="preserve">beaucoup d’élèves du collège ne restent que très peu de temps dans les réfectoires afin de pouvoir aller jouer avec leurs amis dans la cour. </w:t>
      </w:r>
    </w:p>
    <w:p w:rsidR="00561566" w:rsidRPr="00304BF2" w:rsidRDefault="00545FE0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94 % disent que les plats sont </w:t>
      </w:r>
      <w:r w:rsidR="009C5C61" w:rsidRPr="00304BF2">
        <w:rPr>
          <w:sz w:val="24"/>
          <w:szCs w:val="24"/>
          <w:lang w:val="fr-FR"/>
        </w:rPr>
        <w:t>froids, nous devons vraiment réfléchir à ce problème</w:t>
      </w:r>
      <w:r w:rsidR="001A34DF" w:rsidRPr="00304BF2">
        <w:rPr>
          <w:sz w:val="24"/>
          <w:szCs w:val="24"/>
          <w:lang w:val="fr-FR"/>
        </w:rPr>
        <w:t xml:space="preserve"> récurrent dans les plaintes des élèves</w:t>
      </w:r>
      <w:r w:rsidR="009C5C61" w:rsidRPr="00304BF2">
        <w:rPr>
          <w:sz w:val="24"/>
          <w:szCs w:val="24"/>
          <w:lang w:val="fr-FR"/>
        </w:rPr>
        <w:t>.</w:t>
      </w:r>
    </w:p>
    <w:p w:rsidR="00DD5BAF" w:rsidRPr="00304BF2" w:rsidRDefault="00DD5BAF">
      <w:pPr>
        <w:rPr>
          <w:sz w:val="24"/>
          <w:szCs w:val="24"/>
          <w:lang w:val="fr-FR"/>
        </w:rPr>
      </w:pPr>
    </w:p>
    <w:p w:rsidR="003A59E6" w:rsidRPr="00304BF2" w:rsidRDefault="003A59E6">
      <w:pPr>
        <w:rPr>
          <w:sz w:val="24"/>
          <w:szCs w:val="24"/>
          <w:lang w:val="fr-FR"/>
        </w:rPr>
      </w:pP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On demande aux élèves présents s’ils ont été informés de l’action menée durant la semaine</w:t>
      </w:r>
      <w:r w:rsidR="00345807" w:rsidRPr="00304BF2">
        <w:rPr>
          <w:sz w:val="24"/>
          <w:szCs w:val="24"/>
          <w:lang w:val="fr-FR"/>
        </w:rPr>
        <w:t xml:space="preserve"> de réduction des déchets</w:t>
      </w:r>
      <w:r w:rsidRPr="00304BF2">
        <w:rPr>
          <w:sz w:val="24"/>
          <w:szCs w:val="24"/>
          <w:lang w:val="fr-FR"/>
        </w:rPr>
        <w:t xml:space="preserve">. Ils répondent tous qu’aucune information n’a circulée au collège sur la semaine de réduction des déchets. </w:t>
      </w: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On fait remarquer que les mercredis </w:t>
      </w:r>
      <w:r w:rsidR="00C96DF0" w:rsidRPr="00304BF2">
        <w:rPr>
          <w:sz w:val="24"/>
          <w:szCs w:val="24"/>
          <w:lang w:val="fr-FR"/>
        </w:rPr>
        <w:t xml:space="preserve">sur </w:t>
      </w:r>
      <w:r w:rsidR="00E02711" w:rsidRPr="00304BF2">
        <w:rPr>
          <w:sz w:val="24"/>
          <w:szCs w:val="24"/>
          <w:lang w:val="fr-FR"/>
        </w:rPr>
        <w:t xml:space="preserve">le site de </w:t>
      </w:r>
      <w:r w:rsidRPr="00304BF2">
        <w:rPr>
          <w:sz w:val="24"/>
          <w:szCs w:val="24"/>
          <w:lang w:val="fr-FR"/>
        </w:rPr>
        <w:t>Conde il y a beaucoup plus de déchets</w:t>
      </w:r>
      <w:r w:rsidR="00C96DF0" w:rsidRPr="00304BF2">
        <w:rPr>
          <w:sz w:val="24"/>
          <w:szCs w:val="24"/>
          <w:lang w:val="fr-FR"/>
        </w:rPr>
        <w:t>. Cela</w:t>
      </w:r>
      <w:r w:rsidRPr="00304BF2">
        <w:rPr>
          <w:sz w:val="24"/>
          <w:szCs w:val="24"/>
          <w:lang w:val="fr-FR"/>
        </w:rPr>
        <w:t xml:space="preserve"> a déjà </w:t>
      </w:r>
      <w:r w:rsidR="00C96DF0" w:rsidRPr="00304BF2">
        <w:rPr>
          <w:sz w:val="24"/>
          <w:szCs w:val="24"/>
          <w:lang w:val="fr-FR"/>
        </w:rPr>
        <w:t>été remarqué</w:t>
      </w:r>
      <w:r w:rsidRPr="00304BF2">
        <w:rPr>
          <w:sz w:val="24"/>
          <w:szCs w:val="24"/>
          <w:lang w:val="fr-FR"/>
        </w:rPr>
        <w:t xml:space="preserve"> par les personnes présente</w:t>
      </w:r>
      <w:r w:rsidR="007026A6" w:rsidRPr="00304BF2">
        <w:rPr>
          <w:sz w:val="24"/>
          <w:szCs w:val="24"/>
          <w:lang w:val="fr-FR"/>
        </w:rPr>
        <w:t>s</w:t>
      </w:r>
      <w:r w:rsidRPr="00304BF2">
        <w:rPr>
          <w:sz w:val="24"/>
          <w:szCs w:val="24"/>
          <w:lang w:val="fr-FR"/>
        </w:rPr>
        <w:t xml:space="preserve"> dans les réfectoires les mercredis. Les mercredis </w:t>
      </w:r>
      <w:r w:rsidR="00C96DF0" w:rsidRPr="00304BF2">
        <w:rPr>
          <w:sz w:val="24"/>
          <w:szCs w:val="24"/>
          <w:lang w:val="fr-FR"/>
        </w:rPr>
        <w:t xml:space="preserve">beaucoup </w:t>
      </w:r>
      <w:r w:rsidRPr="00304BF2">
        <w:rPr>
          <w:sz w:val="24"/>
          <w:szCs w:val="24"/>
          <w:lang w:val="fr-FR"/>
        </w:rPr>
        <w:t>d</w:t>
      </w:r>
      <w:r w:rsidR="00C96DF0" w:rsidRPr="00304BF2">
        <w:rPr>
          <w:sz w:val="24"/>
          <w:szCs w:val="24"/>
          <w:lang w:val="fr-FR"/>
        </w:rPr>
        <w:t>’</w:t>
      </w:r>
      <w:r w:rsidRPr="00304BF2">
        <w:rPr>
          <w:sz w:val="24"/>
          <w:szCs w:val="24"/>
          <w:lang w:val="fr-FR"/>
        </w:rPr>
        <w:t>élèves du collège mangent à 12:10 au lieu de</w:t>
      </w:r>
      <w:r w:rsidR="007026A6" w:rsidRPr="00304BF2">
        <w:rPr>
          <w:sz w:val="24"/>
          <w:szCs w:val="24"/>
          <w:lang w:val="fr-FR"/>
        </w:rPr>
        <w:t> </w:t>
      </w:r>
      <w:r w:rsidRPr="00304BF2">
        <w:rPr>
          <w:sz w:val="24"/>
          <w:szCs w:val="24"/>
          <w:lang w:val="fr-FR"/>
        </w:rPr>
        <w:t xml:space="preserve">13:10 les autres jours. On demande aux élèves ce qu’ils pensent de cet horaire. Ils </w:t>
      </w:r>
      <w:r w:rsidRPr="00304BF2">
        <w:rPr>
          <w:sz w:val="24"/>
          <w:szCs w:val="24"/>
          <w:lang w:val="fr-FR"/>
        </w:rPr>
        <w:lastRenderedPageBreak/>
        <w:t>répondent que le reste de la semaine ils mangent à 13:00 ou 14:00 et donc que ceux qui mangent quelquefois à 12:00 n’ont pas faim. Ils font remarquer qu’ils ont une récréation à 11 :00 et que certains mangent des « bocadillos ».</w:t>
      </w:r>
    </w:p>
    <w:p w:rsidR="008C4E6D" w:rsidRPr="00304BF2" w:rsidRDefault="008C4E6D" w:rsidP="008C4E6D">
      <w:pPr>
        <w:rPr>
          <w:sz w:val="24"/>
          <w:szCs w:val="24"/>
          <w:lang w:val="fr-FR"/>
        </w:rPr>
      </w:pP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Ils dis</w:t>
      </w:r>
      <w:r w:rsidR="00D172CB" w:rsidRPr="00304BF2">
        <w:rPr>
          <w:sz w:val="24"/>
          <w:szCs w:val="24"/>
          <w:lang w:val="fr-FR"/>
        </w:rPr>
        <w:t>ent tous avoir beaucoup apprécié</w:t>
      </w:r>
      <w:r w:rsidRPr="00304BF2">
        <w:rPr>
          <w:sz w:val="24"/>
          <w:szCs w:val="24"/>
          <w:lang w:val="fr-FR"/>
        </w:rPr>
        <w:t xml:space="preserve"> pouvoir prendre des grandes ou petites assiettes. Ils disent regretter que cela ne soit plus le cas. On demande à Sodexo de vérifier que cette mesure continue bien d’être appliquée.</w:t>
      </w:r>
    </w:p>
    <w:p w:rsidR="00295369" w:rsidRPr="00304BF2" w:rsidRDefault="00295369" w:rsidP="00295369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On fait remarquer que beaucoup d’élèves prennent du pain qu’ils jettent ensuite.</w:t>
      </w:r>
      <w:r w:rsidR="006E641F" w:rsidRPr="00304BF2">
        <w:rPr>
          <w:sz w:val="24"/>
          <w:szCs w:val="24"/>
          <w:lang w:val="fr-FR"/>
        </w:rPr>
        <w:t xml:space="preserve"> Et qu’ils sortent avec de la nourriture des </w:t>
      </w:r>
      <w:r w:rsidR="00D172CB" w:rsidRPr="00304BF2">
        <w:rPr>
          <w:sz w:val="24"/>
          <w:szCs w:val="24"/>
          <w:lang w:val="fr-FR"/>
        </w:rPr>
        <w:t>réfectoires</w:t>
      </w:r>
      <w:r w:rsidR="006E641F" w:rsidRPr="00304BF2">
        <w:rPr>
          <w:sz w:val="24"/>
          <w:szCs w:val="24"/>
          <w:lang w:val="fr-FR"/>
        </w:rPr>
        <w:t>.</w:t>
      </w:r>
    </w:p>
    <w:p w:rsidR="00295369" w:rsidRPr="00304BF2" w:rsidRDefault="00295369" w:rsidP="008C4E6D">
      <w:pPr>
        <w:rPr>
          <w:sz w:val="24"/>
          <w:szCs w:val="24"/>
          <w:lang w:val="fr-FR"/>
        </w:rPr>
      </w:pP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Les élèves disent regretter de ne plus avoir de menus spéciaux certains jours. </w:t>
      </w: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Les menus en questions avaient été arrêtés </w:t>
      </w:r>
      <w:r w:rsidR="00D172CB" w:rsidRPr="00304BF2">
        <w:rPr>
          <w:sz w:val="24"/>
          <w:szCs w:val="24"/>
          <w:lang w:val="fr-FR"/>
        </w:rPr>
        <w:t xml:space="preserve">au vu du peu de </w:t>
      </w:r>
      <w:r w:rsidRPr="00304BF2">
        <w:rPr>
          <w:sz w:val="24"/>
          <w:szCs w:val="24"/>
          <w:lang w:val="fr-FR"/>
        </w:rPr>
        <w:t xml:space="preserve">succès qu’ils avaient auprès des  primaires et </w:t>
      </w:r>
      <w:r w:rsidR="00D172CB" w:rsidRPr="00304BF2">
        <w:rPr>
          <w:sz w:val="24"/>
          <w:szCs w:val="24"/>
          <w:lang w:val="fr-FR"/>
        </w:rPr>
        <w:t xml:space="preserve">des </w:t>
      </w:r>
      <w:r w:rsidRPr="00304BF2">
        <w:rPr>
          <w:sz w:val="24"/>
          <w:szCs w:val="24"/>
          <w:lang w:val="fr-FR"/>
        </w:rPr>
        <w:t xml:space="preserve">maternelles et </w:t>
      </w:r>
      <w:r w:rsidR="00D172CB" w:rsidRPr="00304BF2">
        <w:rPr>
          <w:sz w:val="24"/>
          <w:szCs w:val="24"/>
          <w:lang w:val="fr-FR"/>
        </w:rPr>
        <w:t xml:space="preserve">le fait </w:t>
      </w:r>
      <w:r w:rsidRPr="00304BF2">
        <w:rPr>
          <w:sz w:val="24"/>
          <w:szCs w:val="24"/>
          <w:lang w:val="fr-FR"/>
        </w:rPr>
        <w:t xml:space="preserve">qu’il n’y avait qu’une </w:t>
      </w:r>
      <w:r w:rsidR="00D172CB" w:rsidRPr="00304BF2">
        <w:rPr>
          <w:sz w:val="24"/>
          <w:szCs w:val="24"/>
          <w:lang w:val="fr-FR"/>
        </w:rPr>
        <w:t xml:space="preserve">seule </w:t>
      </w:r>
      <w:r w:rsidRPr="00304BF2">
        <w:rPr>
          <w:sz w:val="24"/>
          <w:szCs w:val="24"/>
          <w:lang w:val="fr-FR"/>
        </w:rPr>
        <w:t>option proposée au lieu des deux les autres jours.</w:t>
      </w: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On demande à Sodexo la possibilité de ne faire un menu spécial uniquement pour les collégiens et de laisser une option plus standard pour les maternelles et les primaires.</w:t>
      </w:r>
    </w:p>
    <w:p w:rsidR="008C4E6D" w:rsidRPr="00304BF2" w:rsidRDefault="008C4E6D" w:rsidP="008C4E6D">
      <w:pPr>
        <w:rPr>
          <w:sz w:val="24"/>
          <w:szCs w:val="24"/>
          <w:lang w:val="fr-FR"/>
        </w:rPr>
      </w:pPr>
    </w:p>
    <w:p w:rsidR="008C4E6D" w:rsidRPr="00304BF2" w:rsidRDefault="008C4E6D" w:rsidP="008C4E6D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On décide de mettre sur le menu de mars une journée Italienne</w:t>
      </w:r>
      <w:r w:rsidR="00C91C9D" w:rsidRPr="00304BF2">
        <w:rPr>
          <w:sz w:val="24"/>
          <w:szCs w:val="24"/>
          <w:lang w:val="fr-FR"/>
        </w:rPr>
        <w:t>. P</w:t>
      </w:r>
      <w:r w:rsidRPr="00304BF2">
        <w:rPr>
          <w:sz w:val="24"/>
          <w:szCs w:val="24"/>
          <w:lang w:val="fr-FR"/>
        </w:rPr>
        <w:t>our le mois de d’avril, les élèves demandent une journée mexicaine.</w:t>
      </w:r>
    </w:p>
    <w:p w:rsidR="00561566" w:rsidRPr="00304BF2" w:rsidRDefault="00561566">
      <w:pPr>
        <w:rPr>
          <w:sz w:val="24"/>
          <w:szCs w:val="24"/>
          <w:lang w:val="fr-FR"/>
        </w:rPr>
      </w:pPr>
    </w:p>
    <w:p w:rsidR="00561566" w:rsidRPr="00304BF2" w:rsidRDefault="00561566">
      <w:pPr>
        <w:rPr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Présentation du projet d’implication des élèves du primaire à la cantine</w:t>
      </w:r>
      <w:r w:rsidRPr="00304BF2">
        <w:rPr>
          <w:sz w:val="24"/>
          <w:szCs w:val="24"/>
          <w:lang w:val="fr-FR"/>
        </w:rPr>
        <w:t>.</w:t>
      </w:r>
    </w:p>
    <w:p w:rsidR="0017390F" w:rsidRPr="00304BF2" w:rsidRDefault="0017390F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Deux classes sont venu</w:t>
      </w:r>
      <w:r w:rsidR="00B8136A" w:rsidRPr="00304BF2">
        <w:rPr>
          <w:sz w:val="24"/>
          <w:szCs w:val="24"/>
          <w:lang w:val="fr-FR"/>
        </w:rPr>
        <w:t>e</w:t>
      </w:r>
      <w:r w:rsidRPr="00304BF2">
        <w:rPr>
          <w:sz w:val="24"/>
          <w:szCs w:val="24"/>
          <w:lang w:val="fr-FR"/>
        </w:rPr>
        <w:t xml:space="preserve">s faire les médiateurs à la cantine. Dans </w:t>
      </w:r>
      <w:r w:rsidR="007026A6" w:rsidRPr="00304BF2">
        <w:rPr>
          <w:sz w:val="24"/>
          <w:szCs w:val="24"/>
          <w:lang w:val="fr-FR"/>
        </w:rPr>
        <w:t>un premier temps ils ont visité</w:t>
      </w:r>
      <w:r w:rsidRPr="00304BF2">
        <w:rPr>
          <w:sz w:val="24"/>
          <w:szCs w:val="24"/>
          <w:lang w:val="fr-FR"/>
        </w:rPr>
        <w:t xml:space="preserve"> la cuisine et ont été sensibilisés au </w:t>
      </w:r>
      <w:r w:rsidR="007644FA" w:rsidRPr="00304BF2">
        <w:rPr>
          <w:sz w:val="24"/>
          <w:szCs w:val="24"/>
          <w:lang w:val="fr-FR"/>
        </w:rPr>
        <w:t>travail</w:t>
      </w:r>
      <w:r w:rsidRPr="00304BF2">
        <w:rPr>
          <w:sz w:val="24"/>
          <w:szCs w:val="24"/>
          <w:lang w:val="fr-FR"/>
        </w:rPr>
        <w:t xml:space="preserve"> dans le train de lavage et à la nécessité de recycler et de ranger leur plateau.</w:t>
      </w:r>
      <w:r w:rsidR="00B8136A" w:rsidRPr="00304BF2">
        <w:rPr>
          <w:sz w:val="24"/>
          <w:szCs w:val="24"/>
          <w:lang w:val="fr-FR"/>
        </w:rPr>
        <w:t xml:space="preserve"> Dans un </w:t>
      </w:r>
      <w:r w:rsidR="00E85AE3" w:rsidRPr="00304BF2">
        <w:rPr>
          <w:sz w:val="24"/>
          <w:szCs w:val="24"/>
          <w:lang w:val="fr-FR"/>
        </w:rPr>
        <w:t>deuxième</w:t>
      </w:r>
      <w:r w:rsidR="00B8136A" w:rsidRPr="00304BF2">
        <w:rPr>
          <w:sz w:val="24"/>
          <w:szCs w:val="24"/>
          <w:lang w:val="fr-FR"/>
        </w:rPr>
        <w:t xml:space="preserve"> temps ils sont venu</w:t>
      </w:r>
      <w:r w:rsidR="00E85AE3" w:rsidRPr="00304BF2">
        <w:rPr>
          <w:sz w:val="24"/>
          <w:szCs w:val="24"/>
          <w:lang w:val="fr-FR"/>
        </w:rPr>
        <w:t>s</w:t>
      </w:r>
      <w:r w:rsidR="00B8136A" w:rsidRPr="00304BF2">
        <w:rPr>
          <w:sz w:val="24"/>
          <w:szCs w:val="24"/>
          <w:lang w:val="fr-FR"/>
        </w:rPr>
        <w:t xml:space="preserve"> inciter leurs camarades </w:t>
      </w:r>
      <w:r w:rsidR="007644FA" w:rsidRPr="00304BF2">
        <w:rPr>
          <w:sz w:val="24"/>
          <w:szCs w:val="24"/>
          <w:lang w:val="fr-FR"/>
        </w:rPr>
        <w:t>à</w:t>
      </w:r>
      <w:r w:rsidR="00B8136A" w:rsidRPr="00304BF2">
        <w:rPr>
          <w:sz w:val="24"/>
          <w:szCs w:val="24"/>
          <w:lang w:val="fr-FR"/>
        </w:rPr>
        <w:t xml:space="preserve"> go</w:t>
      </w:r>
      <w:r w:rsidR="007026A6" w:rsidRPr="00304BF2">
        <w:rPr>
          <w:sz w:val="24"/>
          <w:szCs w:val="24"/>
          <w:lang w:val="fr-FR"/>
        </w:rPr>
        <w:t>û</w:t>
      </w:r>
      <w:r w:rsidR="00B8136A" w:rsidRPr="00304BF2">
        <w:rPr>
          <w:sz w:val="24"/>
          <w:szCs w:val="24"/>
          <w:lang w:val="fr-FR"/>
        </w:rPr>
        <w:t>ter les plats, ranger le</w:t>
      </w:r>
      <w:r w:rsidR="007644FA" w:rsidRPr="00304BF2">
        <w:rPr>
          <w:sz w:val="24"/>
          <w:szCs w:val="24"/>
          <w:lang w:val="fr-FR"/>
        </w:rPr>
        <w:t>s</w:t>
      </w:r>
      <w:r w:rsidR="00B8136A" w:rsidRPr="00304BF2">
        <w:rPr>
          <w:sz w:val="24"/>
          <w:szCs w:val="24"/>
          <w:lang w:val="fr-FR"/>
        </w:rPr>
        <w:t xml:space="preserve"> plateau</w:t>
      </w:r>
      <w:r w:rsidR="007644FA" w:rsidRPr="00304BF2">
        <w:rPr>
          <w:sz w:val="24"/>
          <w:szCs w:val="24"/>
          <w:lang w:val="fr-FR"/>
        </w:rPr>
        <w:t>x</w:t>
      </w:r>
      <w:r w:rsidR="00B8136A" w:rsidRPr="00304BF2">
        <w:rPr>
          <w:sz w:val="24"/>
          <w:szCs w:val="24"/>
          <w:lang w:val="fr-FR"/>
        </w:rPr>
        <w:t xml:space="preserve"> et faire le recyclage</w:t>
      </w:r>
      <w:r w:rsidR="007644FA" w:rsidRPr="00304BF2">
        <w:rPr>
          <w:sz w:val="24"/>
          <w:szCs w:val="24"/>
          <w:lang w:val="fr-FR"/>
        </w:rPr>
        <w:t xml:space="preserve"> des pots de yaourt et des épluchures des fruits</w:t>
      </w:r>
      <w:r w:rsidR="00B8136A" w:rsidRPr="00304BF2">
        <w:rPr>
          <w:sz w:val="24"/>
          <w:szCs w:val="24"/>
          <w:lang w:val="fr-FR"/>
        </w:rPr>
        <w:t>. Tous les élèves des classes concernées se sont porté</w:t>
      </w:r>
      <w:r w:rsidR="00E85AE3" w:rsidRPr="00304BF2">
        <w:rPr>
          <w:sz w:val="24"/>
          <w:szCs w:val="24"/>
          <w:lang w:val="fr-FR"/>
        </w:rPr>
        <w:t>s</w:t>
      </w:r>
      <w:r w:rsidR="00B8136A" w:rsidRPr="00304BF2">
        <w:rPr>
          <w:sz w:val="24"/>
          <w:szCs w:val="24"/>
          <w:lang w:val="fr-FR"/>
        </w:rPr>
        <w:t xml:space="preserve"> volontaire.</w:t>
      </w:r>
    </w:p>
    <w:p w:rsidR="007E6C5A" w:rsidRPr="00304BF2" w:rsidRDefault="007E6C5A" w:rsidP="007E6C5A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On constate une demande des élèves du primaire </w:t>
      </w:r>
      <w:r w:rsidR="000E397A" w:rsidRPr="00304BF2">
        <w:rPr>
          <w:sz w:val="24"/>
          <w:szCs w:val="24"/>
          <w:lang w:val="fr-FR"/>
        </w:rPr>
        <w:t xml:space="preserve">pour </w:t>
      </w:r>
      <w:r w:rsidRPr="00304BF2">
        <w:rPr>
          <w:sz w:val="24"/>
          <w:szCs w:val="24"/>
          <w:lang w:val="fr-FR"/>
        </w:rPr>
        <w:t xml:space="preserve">venir </w:t>
      </w:r>
      <w:r w:rsidR="000E397A" w:rsidRPr="00304BF2">
        <w:rPr>
          <w:sz w:val="24"/>
          <w:szCs w:val="24"/>
          <w:lang w:val="fr-FR"/>
        </w:rPr>
        <w:t xml:space="preserve">sensibiliser leurs camarades </w:t>
      </w:r>
      <w:r w:rsidRPr="00304BF2">
        <w:rPr>
          <w:sz w:val="24"/>
          <w:szCs w:val="24"/>
          <w:lang w:val="fr-FR"/>
        </w:rPr>
        <w:t>dans les réfectoires. Les petits gilets jaunes que portaient les élèves ont eu beaucoup de succès.</w:t>
      </w:r>
    </w:p>
    <w:p w:rsidR="007E6C5A" w:rsidRPr="00304BF2" w:rsidRDefault="00717F31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 xml:space="preserve">L’idée est </w:t>
      </w:r>
      <w:r w:rsidR="007E6C5A" w:rsidRPr="00304BF2">
        <w:rPr>
          <w:sz w:val="24"/>
          <w:szCs w:val="24"/>
          <w:lang w:val="fr-FR"/>
        </w:rPr>
        <w:t xml:space="preserve">de pérenniser cette action sur l’année et que d’autres classes viennent dans les réfectoires </w:t>
      </w:r>
      <w:r w:rsidR="006B0F12" w:rsidRPr="00304BF2">
        <w:rPr>
          <w:sz w:val="24"/>
          <w:szCs w:val="24"/>
          <w:lang w:val="fr-FR"/>
        </w:rPr>
        <w:t xml:space="preserve">mais aussi </w:t>
      </w:r>
      <w:r w:rsidR="007E6C5A" w:rsidRPr="00304BF2">
        <w:rPr>
          <w:sz w:val="24"/>
          <w:szCs w:val="24"/>
          <w:lang w:val="fr-FR"/>
        </w:rPr>
        <w:t>que les élèves</w:t>
      </w:r>
      <w:r w:rsidR="0065598F" w:rsidRPr="00304BF2">
        <w:rPr>
          <w:sz w:val="24"/>
          <w:szCs w:val="24"/>
          <w:lang w:val="fr-FR"/>
        </w:rPr>
        <w:t>,</w:t>
      </w:r>
      <w:r w:rsidR="007E6C5A" w:rsidRPr="00304BF2">
        <w:rPr>
          <w:sz w:val="24"/>
          <w:szCs w:val="24"/>
          <w:lang w:val="fr-FR"/>
        </w:rPr>
        <w:t xml:space="preserve"> qui </w:t>
      </w:r>
      <w:r w:rsidR="006B0F12" w:rsidRPr="00304BF2">
        <w:rPr>
          <w:sz w:val="24"/>
          <w:szCs w:val="24"/>
          <w:lang w:val="fr-FR"/>
        </w:rPr>
        <w:t xml:space="preserve">ont déjà </w:t>
      </w:r>
      <w:r w:rsidR="003A59E6" w:rsidRPr="00304BF2">
        <w:rPr>
          <w:sz w:val="24"/>
          <w:szCs w:val="24"/>
          <w:lang w:val="fr-FR"/>
        </w:rPr>
        <w:t>participés</w:t>
      </w:r>
      <w:r w:rsidR="0065598F" w:rsidRPr="00304BF2">
        <w:rPr>
          <w:sz w:val="24"/>
          <w:szCs w:val="24"/>
          <w:lang w:val="fr-FR"/>
        </w:rPr>
        <w:t>,</w:t>
      </w:r>
      <w:r w:rsidR="006B0F12" w:rsidRPr="00304BF2">
        <w:rPr>
          <w:sz w:val="24"/>
          <w:szCs w:val="24"/>
          <w:lang w:val="fr-FR"/>
        </w:rPr>
        <w:t xml:space="preserve"> </w:t>
      </w:r>
      <w:r w:rsidR="0065598F" w:rsidRPr="00304BF2">
        <w:rPr>
          <w:sz w:val="24"/>
          <w:szCs w:val="24"/>
          <w:lang w:val="fr-FR"/>
        </w:rPr>
        <w:t>puissent</w:t>
      </w:r>
      <w:r w:rsidR="007E6C5A" w:rsidRPr="00304BF2">
        <w:rPr>
          <w:sz w:val="24"/>
          <w:szCs w:val="24"/>
          <w:lang w:val="fr-FR"/>
        </w:rPr>
        <w:t xml:space="preserve"> continuer à intervenir dans la cantine.</w:t>
      </w:r>
    </w:p>
    <w:p w:rsidR="007E6C5A" w:rsidRPr="00304BF2" w:rsidRDefault="007E6C5A">
      <w:pPr>
        <w:rPr>
          <w:sz w:val="24"/>
          <w:szCs w:val="24"/>
          <w:lang w:val="fr-FR"/>
        </w:rPr>
      </w:pPr>
    </w:p>
    <w:p w:rsidR="007E6C5A" w:rsidRPr="00304BF2" w:rsidRDefault="007E6C5A">
      <w:pPr>
        <w:rPr>
          <w:b/>
          <w:sz w:val="24"/>
          <w:szCs w:val="24"/>
          <w:lang w:val="fr-FR"/>
        </w:rPr>
      </w:pPr>
    </w:p>
    <w:p w:rsidR="005B6A81" w:rsidRPr="00304BF2" w:rsidRDefault="005B6A81">
      <w:pPr>
        <w:rPr>
          <w:b/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lastRenderedPageBreak/>
        <w:t>On procède à la lecture du menu</w:t>
      </w:r>
    </w:p>
    <w:p w:rsidR="005B6A81" w:rsidRPr="00304BF2" w:rsidRDefault="005B6A81">
      <w:pPr>
        <w:rPr>
          <w:sz w:val="24"/>
          <w:szCs w:val="24"/>
          <w:lang w:val="fr-FR"/>
        </w:rPr>
      </w:pPr>
    </w:p>
    <w:p w:rsidR="005B6A81" w:rsidRPr="00304BF2" w:rsidRDefault="005B6A81">
      <w:pPr>
        <w:rPr>
          <w:sz w:val="24"/>
          <w:szCs w:val="24"/>
          <w:lang w:val="fr-FR"/>
        </w:rPr>
      </w:pPr>
      <w:r w:rsidRPr="00304BF2">
        <w:rPr>
          <w:b/>
          <w:sz w:val="24"/>
          <w:szCs w:val="24"/>
          <w:lang w:val="fr-FR"/>
        </w:rPr>
        <w:t>Questions diverses</w:t>
      </w:r>
      <w:r w:rsidRPr="00304BF2">
        <w:rPr>
          <w:sz w:val="24"/>
          <w:szCs w:val="24"/>
          <w:lang w:val="fr-FR"/>
        </w:rPr>
        <w:t> :</w:t>
      </w:r>
    </w:p>
    <w:p w:rsidR="005B6A81" w:rsidRPr="00304BF2" w:rsidRDefault="00B8136A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Madame Dupuy informe les membre</w:t>
      </w:r>
      <w:r w:rsidR="00E85AE3" w:rsidRPr="00304BF2">
        <w:rPr>
          <w:sz w:val="24"/>
          <w:szCs w:val="24"/>
          <w:lang w:val="fr-FR"/>
        </w:rPr>
        <w:t>s</w:t>
      </w:r>
      <w:r w:rsidRPr="00304BF2">
        <w:rPr>
          <w:sz w:val="24"/>
          <w:szCs w:val="24"/>
          <w:lang w:val="fr-FR"/>
        </w:rPr>
        <w:t xml:space="preserve"> de la commission de la mise en place de </w:t>
      </w:r>
      <w:r w:rsidR="003C08F4" w:rsidRPr="00304BF2">
        <w:rPr>
          <w:sz w:val="24"/>
          <w:szCs w:val="24"/>
          <w:lang w:val="fr-FR"/>
        </w:rPr>
        <w:t>la procédure d</w:t>
      </w:r>
      <w:r w:rsidR="00E85AE3" w:rsidRPr="00304BF2">
        <w:rPr>
          <w:sz w:val="24"/>
          <w:szCs w:val="24"/>
          <w:lang w:val="fr-FR"/>
        </w:rPr>
        <w:t>’appel d’offre pour la restauration.</w:t>
      </w:r>
    </w:p>
    <w:p w:rsidR="005B6A81" w:rsidRPr="00304BF2" w:rsidRDefault="005B6A81">
      <w:pPr>
        <w:rPr>
          <w:sz w:val="24"/>
          <w:szCs w:val="24"/>
          <w:lang w:val="fr-FR"/>
        </w:rPr>
      </w:pPr>
    </w:p>
    <w:p w:rsidR="005B6A81" w:rsidRPr="00304BF2" w:rsidRDefault="005B6A81">
      <w:pPr>
        <w:rPr>
          <w:sz w:val="24"/>
          <w:szCs w:val="24"/>
          <w:lang w:val="fr-FR"/>
        </w:rPr>
      </w:pPr>
    </w:p>
    <w:p w:rsidR="00D429AF" w:rsidRPr="00304BF2" w:rsidRDefault="00D429AF">
      <w:pPr>
        <w:rPr>
          <w:sz w:val="24"/>
          <w:szCs w:val="24"/>
          <w:lang w:val="fr-FR"/>
        </w:rPr>
      </w:pPr>
      <w:r w:rsidRPr="00304BF2">
        <w:rPr>
          <w:sz w:val="24"/>
          <w:szCs w:val="24"/>
          <w:lang w:val="fr-FR"/>
        </w:rPr>
        <w:t>La réunion prend fin vers 12 :00.</w:t>
      </w:r>
    </w:p>
    <w:p w:rsidR="00643DF9" w:rsidRPr="00F74E2B" w:rsidRDefault="00643DF9">
      <w:pPr>
        <w:rPr>
          <w:sz w:val="24"/>
          <w:szCs w:val="24"/>
          <w:lang w:val="fr-FR"/>
        </w:rPr>
      </w:pPr>
    </w:p>
    <w:p w:rsidR="00F00AA1" w:rsidRPr="00F74E2B" w:rsidRDefault="00F00AA1">
      <w:pPr>
        <w:rPr>
          <w:sz w:val="24"/>
          <w:szCs w:val="24"/>
          <w:lang w:val="fr-FR"/>
        </w:rPr>
      </w:pPr>
    </w:p>
    <w:p w:rsidR="00643DF9" w:rsidRPr="00F74E2B" w:rsidRDefault="00643DF9">
      <w:pPr>
        <w:rPr>
          <w:sz w:val="24"/>
          <w:szCs w:val="24"/>
          <w:lang w:val="fr-FR"/>
        </w:rPr>
      </w:pPr>
    </w:p>
    <w:p w:rsidR="0051123A" w:rsidRPr="00F74E2B" w:rsidRDefault="0051123A">
      <w:pPr>
        <w:rPr>
          <w:sz w:val="24"/>
          <w:szCs w:val="24"/>
          <w:lang w:val="fr-FR"/>
        </w:rPr>
      </w:pPr>
    </w:p>
    <w:p w:rsidR="0051123A" w:rsidRPr="00F74E2B" w:rsidRDefault="0051123A">
      <w:pPr>
        <w:rPr>
          <w:sz w:val="24"/>
          <w:szCs w:val="24"/>
          <w:lang w:val="fr-FR"/>
        </w:rPr>
      </w:pPr>
      <w:r w:rsidRPr="00F74E2B">
        <w:rPr>
          <w:sz w:val="24"/>
          <w:szCs w:val="24"/>
          <w:lang w:val="fr-FR"/>
        </w:rPr>
        <w:t xml:space="preserve"> </w:t>
      </w:r>
    </w:p>
    <w:sectPr w:rsidR="0051123A" w:rsidRPr="00F74E2B" w:rsidSect="008C6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323C7"/>
    <w:rsid w:val="00003FA6"/>
    <w:rsid w:val="000058B5"/>
    <w:rsid w:val="000149FB"/>
    <w:rsid w:val="00027227"/>
    <w:rsid w:val="00044EE1"/>
    <w:rsid w:val="000513BA"/>
    <w:rsid w:val="000757B6"/>
    <w:rsid w:val="00092BD5"/>
    <w:rsid w:val="00095A8A"/>
    <w:rsid w:val="000A0CB6"/>
    <w:rsid w:val="000B3EE7"/>
    <w:rsid w:val="000B5139"/>
    <w:rsid w:val="000C1C1F"/>
    <w:rsid w:val="000D0367"/>
    <w:rsid w:val="000D2F37"/>
    <w:rsid w:val="000D6DBE"/>
    <w:rsid w:val="000E397A"/>
    <w:rsid w:val="00143730"/>
    <w:rsid w:val="001514E0"/>
    <w:rsid w:val="00161E61"/>
    <w:rsid w:val="001670DB"/>
    <w:rsid w:val="0017390F"/>
    <w:rsid w:val="00180100"/>
    <w:rsid w:val="00182B9D"/>
    <w:rsid w:val="0018457B"/>
    <w:rsid w:val="001A34DF"/>
    <w:rsid w:val="001A5BFF"/>
    <w:rsid w:val="001D2387"/>
    <w:rsid w:val="001D3713"/>
    <w:rsid w:val="001D44F7"/>
    <w:rsid w:val="001F26C1"/>
    <w:rsid w:val="002323C7"/>
    <w:rsid w:val="00236B0B"/>
    <w:rsid w:val="00236EE9"/>
    <w:rsid w:val="0024713F"/>
    <w:rsid w:val="0025555E"/>
    <w:rsid w:val="00261FCA"/>
    <w:rsid w:val="002818C5"/>
    <w:rsid w:val="002874C5"/>
    <w:rsid w:val="00295369"/>
    <w:rsid w:val="00297B3A"/>
    <w:rsid w:val="002B732A"/>
    <w:rsid w:val="002C20B4"/>
    <w:rsid w:val="002E56CA"/>
    <w:rsid w:val="002F5209"/>
    <w:rsid w:val="00300D85"/>
    <w:rsid w:val="00304BF2"/>
    <w:rsid w:val="003109EE"/>
    <w:rsid w:val="0031487F"/>
    <w:rsid w:val="00332F5E"/>
    <w:rsid w:val="00337612"/>
    <w:rsid w:val="003405A4"/>
    <w:rsid w:val="00341F34"/>
    <w:rsid w:val="0034304B"/>
    <w:rsid w:val="00345807"/>
    <w:rsid w:val="00352DD3"/>
    <w:rsid w:val="00354B01"/>
    <w:rsid w:val="00376F2A"/>
    <w:rsid w:val="003862DB"/>
    <w:rsid w:val="003A59E6"/>
    <w:rsid w:val="003C08F4"/>
    <w:rsid w:val="003F1F11"/>
    <w:rsid w:val="00411ADE"/>
    <w:rsid w:val="004403BE"/>
    <w:rsid w:val="00481671"/>
    <w:rsid w:val="00497D96"/>
    <w:rsid w:val="004C137B"/>
    <w:rsid w:val="004E5ED9"/>
    <w:rsid w:val="00507A37"/>
    <w:rsid w:val="0051123A"/>
    <w:rsid w:val="005323C9"/>
    <w:rsid w:val="00545FE0"/>
    <w:rsid w:val="0054659E"/>
    <w:rsid w:val="00550E4D"/>
    <w:rsid w:val="00551E59"/>
    <w:rsid w:val="00561566"/>
    <w:rsid w:val="00593C48"/>
    <w:rsid w:val="005B6A81"/>
    <w:rsid w:val="005E0385"/>
    <w:rsid w:val="005F7D67"/>
    <w:rsid w:val="0060256A"/>
    <w:rsid w:val="00621B9A"/>
    <w:rsid w:val="006271E0"/>
    <w:rsid w:val="00643DF9"/>
    <w:rsid w:val="00645F3C"/>
    <w:rsid w:val="0065598F"/>
    <w:rsid w:val="00660115"/>
    <w:rsid w:val="006807B5"/>
    <w:rsid w:val="006B0F12"/>
    <w:rsid w:val="006D10BF"/>
    <w:rsid w:val="006E641F"/>
    <w:rsid w:val="006E6D54"/>
    <w:rsid w:val="007026A6"/>
    <w:rsid w:val="00707DAD"/>
    <w:rsid w:val="00717F31"/>
    <w:rsid w:val="00727063"/>
    <w:rsid w:val="00731AD7"/>
    <w:rsid w:val="00734B98"/>
    <w:rsid w:val="007644FA"/>
    <w:rsid w:val="00794D83"/>
    <w:rsid w:val="007A2FBC"/>
    <w:rsid w:val="007B541B"/>
    <w:rsid w:val="007D6015"/>
    <w:rsid w:val="007E0C8C"/>
    <w:rsid w:val="007E6C5A"/>
    <w:rsid w:val="007F4BC1"/>
    <w:rsid w:val="0085538D"/>
    <w:rsid w:val="008B1634"/>
    <w:rsid w:val="008B1E8B"/>
    <w:rsid w:val="008C4E6D"/>
    <w:rsid w:val="008C6E99"/>
    <w:rsid w:val="00915470"/>
    <w:rsid w:val="0093138E"/>
    <w:rsid w:val="00991629"/>
    <w:rsid w:val="009B2CB8"/>
    <w:rsid w:val="009C5C61"/>
    <w:rsid w:val="009D7453"/>
    <w:rsid w:val="009E361F"/>
    <w:rsid w:val="009E7826"/>
    <w:rsid w:val="009F3DD6"/>
    <w:rsid w:val="00A35C62"/>
    <w:rsid w:val="00A51482"/>
    <w:rsid w:val="00A66A2B"/>
    <w:rsid w:val="00A81EF0"/>
    <w:rsid w:val="00AD5872"/>
    <w:rsid w:val="00AE09F2"/>
    <w:rsid w:val="00AE22EA"/>
    <w:rsid w:val="00B20F5B"/>
    <w:rsid w:val="00B3471E"/>
    <w:rsid w:val="00B8136A"/>
    <w:rsid w:val="00B819F7"/>
    <w:rsid w:val="00BB3C0A"/>
    <w:rsid w:val="00BC6EBD"/>
    <w:rsid w:val="00BE161E"/>
    <w:rsid w:val="00C200F2"/>
    <w:rsid w:val="00C22F8E"/>
    <w:rsid w:val="00C335A9"/>
    <w:rsid w:val="00C37291"/>
    <w:rsid w:val="00C50787"/>
    <w:rsid w:val="00C91C9D"/>
    <w:rsid w:val="00C95B10"/>
    <w:rsid w:val="00C96DF0"/>
    <w:rsid w:val="00CA1DF8"/>
    <w:rsid w:val="00CA39E2"/>
    <w:rsid w:val="00CD380A"/>
    <w:rsid w:val="00CE35A8"/>
    <w:rsid w:val="00D013AD"/>
    <w:rsid w:val="00D047E5"/>
    <w:rsid w:val="00D065EC"/>
    <w:rsid w:val="00D14C8E"/>
    <w:rsid w:val="00D172CB"/>
    <w:rsid w:val="00D429AF"/>
    <w:rsid w:val="00D73323"/>
    <w:rsid w:val="00DA207F"/>
    <w:rsid w:val="00DC16C6"/>
    <w:rsid w:val="00DC2E8A"/>
    <w:rsid w:val="00DC4392"/>
    <w:rsid w:val="00DD5BAF"/>
    <w:rsid w:val="00E02711"/>
    <w:rsid w:val="00E32B38"/>
    <w:rsid w:val="00E47BEA"/>
    <w:rsid w:val="00E85AE3"/>
    <w:rsid w:val="00ED0D4B"/>
    <w:rsid w:val="00ED2B5F"/>
    <w:rsid w:val="00EE6EB4"/>
    <w:rsid w:val="00F00AA1"/>
    <w:rsid w:val="00F277B2"/>
    <w:rsid w:val="00F35382"/>
    <w:rsid w:val="00F74E2B"/>
    <w:rsid w:val="00F81B1D"/>
    <w:rsid w:val="00F920A6"/>
    <w:rsid w:val="00FC510D"/>
    <w:rsid w:val="00FE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99"/>
  </w:style>
  <w:style w:type="paragraph" w:styleId="Ttulo1">
    <w:name w:val="heading 1"/>
    <w:basedOn w:val="Normal"/>
    <w:next w:val="Normal"/>
    <w:link w:val="Ttulo1Car"/>
    <w:qFormat/>
    <w:rsid w:val="00602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025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256A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0256A"/>
    <w:rPr>
      <w:rFonts w:ascii="Times New Roman" w:eastAsia="Times New Roman" w:hAnsi="Times New Roman" w:cs="Times New Roman"/>
      <w:sz w:val="24"/>
      <w:szCs w:val="20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F781-4C28-4845-86E7-E367765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.leclerc</dc:creator>
  <cp:lastModifiedBy>MANUELA</cp:lastModifiedBy>
  <cp:revision>2</cp:revision>
  <cp:lastPrinted>2016-03-14T09:43:00Z</cp:lastPrinted>
  <dcterms:created xsi:type="dcterms:W3CDTF">2016-03-17T12:16:00Z</dcterms:created>
  <dcterms:modified xsi:type="dcterms:W3CDTF">2016-03-17T12:16:00Z</dcterms:modified>
</cp:coreProperties>
</file>